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D0C66" w14:textId="77777777" w:rsidR="00DB0AD9" w:rsidRDefault="00DB0AD9" w:rsidP="00551837">
      <w:pPr>
        <w:jc w:val="center"/>
        <w:rPr>
          <w:b/>
          <w:bCs/>
        </w:rPr>
      </w:pPr>
    </w:p>
    <w:p w14:paraId="1168CE7A" w14:textId="77777777" w:rsidR="002C7D03" w:rsidRPr="008D46B9" w:rsidRDefault="002C7D03" w:rsidP="002C7D03">
      <w:pPr>
        <w:autoSpaceDE w:val="0"/>
        <w:autoSpaceDN w:val="0"/>
        <w:adjustRightInd w:val="0"/>
        <w:spacing w:after="12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AMASYA ÜNİVERSİTESİ</w:t>
      </w:r>
    </w:p>
    <w:p w14:paraId="7CC5D431" w14:textId="4CC8C31C" w:rsidR="002C7D03" w:rsidRPr="007C00BB" w:rsidRDefault="002C7D03" w:rsidP="002C7D03">
      <w:pPr>
        <w:tabs>
          <w:tab w:val="center" w:pos="4836"/>
          <w:tab w:val="left" w:pos="7725"/>
        </w:tabs>
        <w:autoSpaceDE w:val="0"/>
        <w:autoSpaceDN w:val="0"/>
        <w:adjustRightInd w:val="0"/>
        <w:spacing w:after="12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567CDF65" w14:textId="77777777" w:rsidR="00551837" w:rsidRDefault="00551837" w:rsidP="00551837">
      <w:pPr>
        <w:jc w:val="center"/>
      </w:pPr>
    </w:p>
    <w:p w14:paraId="509F459E" w14:textId="56E9C17F" w:rsidR="00551837" w:rsidRPr="00551837" w:rsidRDefault="00551837" w:rsidP="00551837">
      <w:pPr>
        <w:spacing w:line="360" w:lineRule="auto"/>
        <w:ind w:firstLine="708"/>
        <w:jc w:val="both"/>
      </w:pPr>
      <w:r>
        <w:t>………………...</w:t>
      </w:r>
      <w:r w:rsidR="004C6CE9">
        <w:t xml:space="preserve">……………….…………... </w:t>
      </w:r>
      <w:r>
        <w:t>Kulübümüzden</w:t>
      </w:r>
      <w:r w:rsidRPr="00551837">
        <w:t xml:space="preserve"> </w:t>
      </w:r>
      <w:r w:rsidR="004468B5">
        <w:t>aşağıda/</w:t>
      </w:r>
      <w:r w:rsidRPr="00551837">
        <w:t xml:space="preserve">ekte belirtilen </w:t>
      </w:r>
      <w:r w:rsidR="004468B5" w:rsidRPr="00551837">
        <w:t>öğrencilerimiz,</w:t>
      </w:r>
      <w:r w:rsidR="00E517BD">
        <w:t xml:space="preserve"> </w:t>
      </w:r>
      <w:r w:rsidR="004468B5" w:rsidRPr="00551837">
        <w:t>....</w:t>
      </w:r>
      <w:r w:rsidRPr="00551837">
        <w:t>./…../20</w:t>
      </w:r>
      <w:r w:rsidR="00DB0AD9">
        <w:t>…</w:t>
      </w:r>
      <w:r w:rsidRPr="00551837">
        <w:t xml:space="preserve"> tarihinde …………… </w:t>
      </w:r>
      <w:r w:rsidR="00DB0AD9">
        <w:t>S</w:t>
      </w:r>
      <w:r w:rsidRPr="00551837">
        <w:t>alonunda</w:t>
      </w:r>
      <w:r>
        <w:t>/</w:t>
      </w:r>
      <w:r w:rsidR="00F121DF">
        <w:t>Y</w:t>
      </w:r>
      <w:r>
        <w:t>erinde</w:t>
      </w:r>
      <w:r w:rsidRPr="00551837">
        <w:t xml:space="preserve"> …………………………  adlı etkinlikte başarılı ve sorunsuz bir şekilde görev almışlardır</w:t>
      </w:r>
      <w:r w:rsidR="00AC37C6">
        <w:t>/alacaklardır</w:t>
      </w:r>
      <w:r w:rsidRPr="00551837">
        <w:t xml:space="preserve">. </w:t>
      </w:r>
    </w:p>
    <w:p w14:paraId="093EAF65" w14:textId="31E93670" w:rsidR="00551837" w:rsidRPr="00551837" w:rsidRDefault="00551837" w:rsidP="00551837">
      <w:pPr>
        <w:spacing w:line="360" w:lineRule="auto"/>
        <w:ind w:firstLine="708"/>
        <w:jc w:val="both"/>
      </w:pPr>
      <w:r w:rsidRPr="00551837">
        <w:t>Bilgilerinizi ve ekte belirtilen öğrencilerimizin görevli-izinli sayılmaları hususunda gereğini arz ederim.  …/…/202</w:t>
      </w:r>
      <w:r w:rsidR="00F121DF">
        <w:t>…</w:t>
      </w:r>
    </w:p>
    <w:p w14:paraId="156795D3" w14:textId="558E56A8" w:rsidR="00551837" w:rsidRDefault="00551837" w:rsidP="00551837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51837" w14:paraId="6B564332" w14:textId="77777777" w:rsidTr="004468B5">
        <w:trPr>
          <w:trHeight w:val="336"/>
        </w:trPr>
        <w:tc>
          <w:tcPr>
            <w:tcW w:w="3020" w:type="dxa"/>
          </w:tcPr>
          <w:p w14:paraId="2794210D" w14:textId="0881876F" w:rsidR="00551837" w:rsidRPr="00CA7B17" w:rsidRDefault="004468B5" w:rsidP="004468B5">
            <w:pPr>
              <w:jc w:val="center"/>
              <w:rPr>
                <w:b/>
                <w:bCs/>
                <w:i/>
                <w:iCs/>
              </w:rPr>
            </w:pPr>
            <w:r w:rsidRPr="00CA7B17">
              <w:rPr>
                <w:b/>
                <w:bCs/>
              </w:rPr>
              <w:t>Kulüp Başkanı</w:t>
            </w:r>
          </w:p>
        </w:tc>
        <w:tc>
          <w:tcPr>
            <w:tcW w:w="3021" w:type="dxa"/>
          </w:tcPr>
          <w:p w14:paraId="78C4A72B" w14:textId="77777777" w:rsidR="00551837" w:rsidRDefault="00551837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3021" w:type="dxa"/>
          </w:tcPr>
          <w:p w14:paraId="2B4E0659" w14:textId="43F4B280" w:rsidR="00551837" w:rsidRPr="00CA7B17" w:rsidRDefault="004468B5" w:rsidP="004468B5">
            <w:pPr>
              <w:jc w:val="center"/>
              <w:rPr>
                <w:b/>
                <w:bCs/>
                <w:i/>
                <w:iCs/>
              </w:rPr>
            </w:pPr>
            <w:r w:rsidRPr="00CA7B17">
              <w:rPr>
                <w:b/>
                <w:bCs/>
              </w:rPr>
              <w:t>Kulüp Danışmanı</w:t>
            </w:r>
          </w:p>
        </w:tc>
      </w:tr>
      <w:tr w:rsidR="004468B5" w14:paraId="77A4C06F" w14:textId="77777777" w:rsidTr="004468B5">
        <w:trPr>
          <w:trHeight w:val="340"/>
        </w:trPr>
        <w:tc>
          <w:tcPr>
            <w:tcW w:w="3020" w:type="dxa"/>
          </w:tcPr>
          <w:p w14:paraId="022F3831" w14:textId="2CF682DA" w:rsidR="004468B5" w:rsidRDefault="004468B5" w:rsidP="00551837">
            <w:pPr>
              <w:jc w:val="both"/>
            </w:pPr>
            <w:r>
              <w:rPr>
                <w:i/>
                <w:iCs/>
              </w:rPr>
              <w:t xml:space="preserve">Ad Soyad:    </w:t>
            </w:r>
          </w:p>
        </w:tc>
        <w:tc>
          <w:tcPr>
            <w:tcW w:w="3021" w:type="dxa"/>
          </w:tcPr>
          <w:p w14:paraId="688B6991" w14:textId="77777777" w:rsidR="004468B5" w:rsidRDefault="004468B5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3021" w:type="dxa"/>
          </w:tcPr>
          <w:p w14:paraId="475DE19B" w14:textId="2F4997DD" w:rsidR="004468B5" w:rsidRDefault="004468B5" w:rsidP="004468B5">
            <w:pPr>
              <w:jc w:val="both"/>
            </w:pPr>
            <w:r>
              <w:rPr>
                <w:i/>
                <w:iCs/>
              </w:rPr>
              <w:t xml:space="preserve">Ad Soyad:    </w:t>
            </w:r>
          </w:p>
        </w:tc>
      </w:tr>
      <w:tr w:rsidR="004468B5" w14:paraId="15BEB095" w14:textId="77777777" w:rsidTr="004468B5">
        <w:trPr>
          <w:trHeight w:val="360"/>
        </w:trPr>
        <w:tc>
          <w:tcPr>
            <w:tcW w:w="3020" w:type="dxa"/>
          </w:tcPr>
          <w:p w14:paraId="0DF42754" w14:textId="07372EAD" w:rsidR="004468B5" w:rsidRDefault="004468B5" w:rsidP="004468B5">
            <w:pPr>
              <w:jc w:val="center"/>
            </w:pPr>
            <w:r w:rsidRPr="00551837">
              <w:rPr>
                <w:i/>
                <w:iCs/>
                <w:color w:val="808080" w:themeColor="background1" w:themeShade="80"/>
              </w:rPr>
              <w:t>(İmza)</w:t>
            </w:r>
          </w:p>
        </w:tc>
        <w:tc>
          <w:tcPr>
            <w:tcW w:w="3021" w:type="dxa"/>
          </w:tcPr>
          <w:p w14:paraId="6A958540" w14:textId="77777777" w:rsidR="004468B5" w:rsidRDefault="004468B5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3021" w:type="dxa"/>
          </w:tcPr>
          <w:p w14:paraId="0525C9E3" w14:textId="6B064BD5" w:rsidR="004468B5" w:rsidRDefault="004468B5" w:rsidP="004468B5">
            <w:pPr>
              <w:jc w:val="center"/>
            </w:pPr>
            <w:r w:rsidRPr="00551837">
              <w:rPr>
                <w:i/>
                <w:iCs/>
                <w:color w:val="808080" w:themeColor="background1" w:themeShade="80"/>
              </w:rPr>
              <w:t>(İmza)</w:t>
            </w:r>
          </w:p>
        </w:tc>
      </w:tr>
    </w:tbl>
    <w:p w14:paraId="317E2531" w14:textId="77777777" w:rsidR="00551837" w:rsidRDefault="00551837" w:rsidP="00551837">
      <w:pPr>
        <w:jc w:val="both"/>
        <w:rPr>
          <w:i/>
          <w:iCs/>
        </w:rPr>
      </w:pPr>
    </w:p>
    <w:p w14:paraId="7EED9F13" w14:textId="77777777" w:rsidR="004468B5" w:rsidRDefault="004468B5" w:rsidP="00551837">
      <w:pPr>
        <w:jc w:val="both"/>
        <w:rPr>
          <w:i/>
          <w:iCs/>
        </w:rPr>
      </w:pPr>
    </w:p>
    <w:p w14:paraId="7F90A57C" w14:textId="77777777" w:rsidR="004468B5" w:rsidRDefault="004468B5" w:rsidP="00551837">
      <w:pPr>
        <w:jc w:val="both"/>
        <w:rPr>
          <w:i/>
          <w:iCs/>
        </w:rPr>
      </w:pPr>
    </w:p>
    <w:p w14:paraId="7DE3FEDD" w14:textId="77777777" w:rsidR="004468B5" w:rsidRDefault="004468B5" w:rsidP="00551837">
      <w:pPr>
        <w:jc w:val="both"/>
        <w:rPr>
          <w:i/>
          <w:iCs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696"/>
        <w:gridCol w:w="1552"/>
        <w:gridCol w:w="2638"/>
        <w:gridCol w:w="2323"/>
      </w:tblGrid>
      <w:tr w:rsidR="00B05A6D" w14:paraId="2E0EE2A0" w14:textId="52775BE5" w:rsidTr="00394168">
        <w:trPr>
          <w:trHeight w:val="374"/>
        </w:trPr>
        <w:tc>
          <w:tcPr>
            <w:tcW w:w="2696" w:type="dxa"/>
          </w:tcPr>
          <w:p w14:paraId="661A4BBF" w14:textId="037BEA72" w:rsidR="00B05A6D" w:rsidRPr="00CA7B17" w:rsidRDefault="00B05A6D" w:rsidP="00551837">
            <w:pPr>
              <w:jc w:val="both"/>
              <w:rPr>
                <w:b/>
                <w:bCs/>
                <w:i/>
                <w:iCs/>
              </w:rPr>
            </w:pPr>
            <w:r w:rsidRPr="00CA7B17">
              <w:rPr>
                <w:b/>
                <w:bCs/>
                <w:i/>
                <w:iCs/>
              </w:rPr>
              <w:t>Öğrenci Adı Soyadı</w:t>
            </w:r>
          </w:p>
        </w:tc>
        <w:tc>
          <w:tcPr>
            <w:tcW w:w="1552" w:type="dxa"/>
          </w:tcPr>
          <w:p w14:paraId="19D8C5CA" w14:textId="0C03555B" w:rsidR="00B05A6D" w:rsidRPr="00CA7B17" w:rsidRDefault="00B05A6D" w:rsidP="00551837">
            <w:pPr>
              <w:jc w:val="both"/>
              <w:rPr>
                <w:b/>
                <w:bCs/>
                <w:i/>
                <w:iCs/>
              </w:rPr>
            </w:pPr>
            <w:r w:rsidRPr="00CA7B17">
              <w:rPr>
                <w:b/>
                <w:bCs/>
                <w:i/>
                <w:iCs/>
              </w:rPr>
              <w:t>Okul Numarası</w:t>
            </w:r>
          </w:p>
        </w:tc>
        <w:tc>
          <w:tcPr>
            <w:tcW w:w="2638" w:type="dxa"/>
          </w:tcPr>
          <w:p w14:paraId="2C28A356" w14:textId="4EC9E014" w:rsidR="00B05A6D" w:rsidRPr="00CA7B17" w:rsidRDefault="00B05A6D" w:rsidP="00551837">
            <w:pPr>
              <w:jc w:val="both"/>
              <w:rPr>
                <w:b/>
                <w:bCs/>
                <w:i/>
                <w:iCs/>
              </w:rPr>
            </w:pPr>
            <w:r w:rsidRPr="00CA7B17">
              <w:rPr>
                <w:b/>
                <w:bCs/>
                <w:i/>
                <w:iCs/>
              </w:rPr>
              <w:t xml:space="preserve">Fakülte/Yüksekokul Adı </w:t>
            </w:r>
          </w:p>
        </w:tc>
        <w:tc>
          <w:tcPr>
            <w:tcW w:w="2323" w:type="dxa"/>
          </w:tcPr>
          <w:p w14:paraId="480D3A2E" w14:textId="2DFE8665" w:rsidR="00B05A6D" w:rsidRPr="00CA7B17" w:rsidRDefault="006410A7" w:rsidP="00551837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ölümü</w:t>
            </w:r>
          </w:p>
        </w:tc>
      </w:tr>
      <w:tr w:rsidR="00B05A6D" w14:paraId="106E0612" w14:textId="3ED8C47A" w:rsidTr="00394168">
        <w:trPr>
          <w:trHeight w:val="408"/>
        </w:trPr>
        <w:tc>
          <w:tcPr>
            <w:tcW w:w="2696" w:type="dxa"/>
          </w:tcPr>
          <w:p w14:paraId="18AD32D4" w14:textId="77777777" w:rsidR="00B05A6D" w:rsidRDefault="00B05A6D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1552" w:type="dxa"/>
          </w:tcPr>
          <w:p w14:paraId="47839F92" w14:textId="77777777" w:rsidR="00B05A6D" w:rsidRDefault="00B05A6D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2638" w:type="dxa"/>
          </w:tcPr>
          <w:p w14:paraId="1F8D727E" w14:textId="77777777" w:rsidR="00B05A6D" w:rsidRDefault="00B05A6D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2323" w:type="dxa"/>
          </w:tcPr>
          <w:p w14:paraId="1CF65BA2" w14:textId="77777777" w:rsidR="00B05A6D" w:rsidRDefault="00B05A6D" w:rsidP="00551837">
            <w:pPr>
              <w:jc w:val="both"/>
              <w:rPr>
                <w:i/>
                <w:iCs/>
              </w:rPr>
            </w:pPr>
          </w:p>
        </w:tc>
      </w:tr>
      <w:tr w:rsidR="00B05A6D" w14:paraId="45B84F59" w14:textId="3ADAD134" w:rsidTr="00394168">
        <w:trPr>
          <w:trHeight w:val="408"/>
        </w:trPr>
        <w:tc>
          <w:tcPr>
            <w:tcW w:w="2696" w:type="dxa"/>
          </w:tcPr>
          <w:p w14:paraId="3D1983D4" w14:textId="77777777" w:rsidR="00B05A6D" w:rsidRDefault="00B05A6D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1552" w:type="dxa"/>
          </w:tcPr>
          <w:p w14:paraId="16E3266C" w14:textId="77777777" w:rsidR="00B05A6D" w:rsidRDefault="00B05A6D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2638" w:type="dxa"/>
          </w:tcPr>
          <w:p w14:paraId="2345BEE0" w14:textId="77777777" w:rsidR="00B05A6D" w:rsidRDefault="00B05A6D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2323" w:type="dxa"/>
          </w:tcPr>
          <w:p w14:paraId="77988F2E" w14:textId="77777777" w:rsidR="00B05A6D" w:rsidRDefault="00B05A6D" w:rsidP="00551837">
            <w:pPr>
              <w:jc w:val="both"/>
              <w:rPr>
                <w:i/>
                <w:iCs/>
              </w:rPr>
            </w:pPr>
          </w:p>
        </w:tc>
      </w:tr>
      <w:tr w:rsidR="00B05A6D" w14:paraId="5FD9DE7D" w14:textId="4F00855C" w:rsidTr="00394168">
        <w:trPr>
          <w:trHeight w:val="408"/>
        </w:trPr>
        <w:tc>
          <w:tcPr>
            <w:tcW w:w="2696" w:type="dxa"/>
          </w:tcPr>
          <w:p w14:paraId="77D99AD0" w14:textId="77777777" w:rsidR="00B05A6D" w:rsidRDefault="00B05A6D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1552" w:type="dxa"/>
          </w:tcPr>
          <w:p w14:paraId="72150735" w14:textId="77777777" w:rsidR="00B05A6D" w:rsidRDefault="00B05A6D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2638" w:type="dxa"/>
          </w:tcPr>
          <w:p w14:paraId="2BC280F4" w14:textId="77777777" w:rsidR="00B05A6D" w:rsidRDefault="00B05A6D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2323" w:type="dxa"/>
          </w:tcPr>
          <w:p w14:paraId="6208EAD1" w14:textId="77777777" w:rsidR="00B05A6D" w:rsidRDefault="00B05A6D" w:rsidP="00551837">
            <w:pPr>
              <w:jc w:val="both"/>
              <w:rPr>
                <w:i/>
                <w:iCs/>
              </w:rPr>
            </w:pPr>
          </w:p>
        </w:tc>
      </w:tr>
      <w:tr w:rsidR="00B05A6D" w14:paraId="05C98D16" w14:textId="16D7DF5D" w:rsidTr="00394168">
        <w:trPr>
          <w:trHeight w:val="408"/>
        </w:trPr>
        <w:tc>
          <w:tcPr>
            <w:tcW w:w="2696" w:type="dxa"/>
          </w:tcPr>
          <w:p w14:paraId="65E1230C" w14:textId="77777777" w:rsidR="00B05A6D" w:rsidRDefault="00B05A6D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1552" w:type="dxa"/>
          </w:tcPr>
          <w:p w14:paraId="090A6D89" w14:textId="77777777" w:rsidR="00B05A6D" w:rsidRDefault="00B05A6D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2638" w:type="dxa"/>
          </w:tcPr>
          <w:p w14:paraId="7018E301" w14:textId="77777777" w:rsidR="00B05A6D" w:rsidRDefault="00B05A6D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2323" w:type="dxa"/>
          </w:tcPr>
          <w:p w14:paraId="72A0ADE7" w14:textId="77777777" w:rsidR="00B05A6D" w:rsidRDefault="00B05A6D" w:rsidP="00551837">
            <w:pPr>
              <w:jc w:val="both"/>
              <w:rPr>
                <w:i/>
                <w:iCs/>
              </w:rPr>
            </w:pPr>
          </w:p>
        </w:tc>
      </w:tr>
      <w:tr w:rsidR="00B05A6D" w14:paraId="0635FE61" w14:textId="12D5C798" w:rsidTr="00394168">
        <w:trPr>
          <w:trHeight w:val="408"/>
        </w:trPr>
        <w:tc>
          <w:tcPr>
            <w:tcW w:w="2696" w:type="dxa"/>
          </w:tcPr>
          <w:p w14:paraId="5C068419" w14:textId="77777777" w:rsidR="00B05A6D" w:rsidRDefault="00B05A6D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1552" w:type="dxa"/>
          </w:tcPr>
          <w:p w14:paraId="0106A833" w14:textId="77777777" w:rsidR="00B05A6D" w:rsidRDefault="00B05A6D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2638" w:type="dxa"/>
          </w:tcPr>
          <w:p w14:paraId="776F5C54" w14:textId="77777777" w:rsidR="00B05A6D" w:rsidRDefault="00B05A6D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2323" w:type="dxa"/>
          </w:tcPr>
          <w:p w14:paraId="2E56D009" w14:textId="77777777" w:rsidR="00B05A6D" w:rsidRDefault="00B05A6D" w:rsidP="00551837">
            <w:pPr>
              <w:jc w:val="both"/>
              <w:rPr>
                <w:i/>
                <w:iCs/>
              </w:rPr>
            </w:pPr>
          </w:p>
        </w:tc>
      </w:tr>
      <w:tr w:rsidR="00B05A6D" w14:paraId="4CAB29EC" w14:textId="192B6410" w:rsidTr="00394168">
        <w:trPr>
          <w:trHeight w:val="408"/>
        </w:trPr>
        <w:tc>
          <w:tcPr>
            <w:tcW w:w="2696" w:type="dxa"/>
          </w:tcPr>
          <w:p w14:paraId="635CFD55" w14:textId="77777777" w:rsidR="00B05A6D" w:rsidRDefault="00B05A6D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1552" w:type="dxa"/>
          </w:tcPr>
          <w:p w14:paraId="016F9CCB" w14:textId="77777777" w:rsidR="00B05A6D" w:rsidRDefault="00B05A6D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2638" w:type="dxa"/>
          </w:tcPr>
          <w:p w14:paraId="31DED557" w14:textId="77777777" w:rsidR="00B05A6D" w:rsidRDefault="00B05A6D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2323" w:type="dxa"/>
          </w:tcPr>
          <w:p w14:paraId="30AA6BF1" w14:textId="77777777" w:rsidR="00B05A6D" w:rsidRDefault="00B05A6D" w:rsidP="00551837">
            <w:pPr>
              <w:jc w:val="both"/>
              <w:rPr>
                <w:i/>
                <w:iCs/>
              </w:rPr>
            </w:pPr>
          </w:p>
        </w:tc>
      </w:tr>
      <w:tr w:rsidR="00B05A6D" w14:paraId="562FD01B" w14:textId="3F838A65" w:rsidTr="00394168">
        <w:trPr>
          <w:trHeight w:val="408"/>
        </w:trPr>
        <w:tc>
          <w:tcPr>
            <w:tcW w:w="2696" w:type="dxa"/>
          </w:tcPr>
          <w:p w14:paraId="70A61F52" w14:textId="77777777" w:rsidR="00B05A6D" w:rsidRDefault="00B05A6D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1552" w:type="dxa"/>
          </w:tcPr>
          <w:p w14:paraId="300C80B4" w14:textId="77777777" w:rsidR="00B05A6D" w:rsidRDefault="00B05A6D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2638" w:type="dxa"/>
          </w:tcPr>
          <w:p w14:paraId="6AB2533A" w14:textId="77777777" w:rsidR="00B05A6D" w:rsidRDefault="00B05A6D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2323" w:type="dxa"/>
          </w:tcPr>
          <w:p w14:paraId="34612979" w14:textId="77777777" w:rsidR="00B05A6D" w:rsidRDefault="00B05A6D" w:rsidP="00551837">
            <w:pPr>
              <w:jc w:val="both"/>
              <w:rPr>
                <w:i/>
                <w:iCs/>
              </w:rPr>
            </w:pPr>
          </w:p>
        </w:tc>
      </w:tr>
      <w:tr w:rsidR="00B05A6D" w14:paraId="077212C8" w14:textId="278AD1DD" w:rsidTr="00394168">
        <w:trPr>
          <w:trHeight w:val="408"/>
        </w:trPr>
        <w:tc>
          <w:tcPr>
            <w:tcW w:w="2696" w:type="dxa"/>
          </w:tcPr>
          <w:p w14:paraId="26AC6DA1" w14:textId="77777777" w:rsidR="00B05A6D" w:rsidRDefault="00B05A6D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1552" w:type="dxa"/>
          </w:tcPr>
          <w:p w14:paraId="3FF6914E" w14:textId="77777777" w:rsidR="00B05A6D" w:rsidRDefault="00B05A6D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2638" w:type="dxa"/>
          </w:tcPr>
          <w:p w14:paraId="713132AD" w14:textId="77777777" w:rsidR="00B05A6D" w:rsidRDefault="00B05A6D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2323" w:type="dxa"/>
          </w:tcPr>
          <w:p w14:paraId="13A1C7C1" w14:textId="77777777" w:rsidR="00B05A6D" w:rsidRDefault="00B05A6D" w:rsidP="00551837">
            <w:pPr>
              <w:jc w:val="both"/>
              <w:rPr>
                <w:i/>
                <w:iCs/>
              </w:rPr>
            </w:pPr>
          </w:p>
        </w:tc>
      </w:tr>
      <w:tr w:rsidR="00B05A6D" w14:paraId="06951451" w14:textId="7FDCE5BD" w:rsidTr="00394168">
        <w:trPr>
          <w:trHeight w:val="408"/>
        </w:trPr>
        <w:tc>
          <w:tcPr>
            <w:tcW w:w="2696" w:type="dxa"/>
          </w:tcPr>
          <w:p w14:paraId="48A807AF" w14:textId="77777777" w:rsidR="00B05A6D" w:rsidRDefault="00B05A6D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1552" w:type="dxa"/>
          </w:tcPr>
          <w:p w14:paraId="713BA11C" w14:textId="77777777" w:rsidR="00B05A6D" w:rsidRDefault="00B05A6D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2638" w:type="dxa"/>
          </w:tcPr>
          <w:p w14:paraId="17A09587" w14:textId="77777777" w:rsidR="00B05A6D" w:rsidRDefault="00B05A6D" w:rsidP="00551837">
            <w:pPr>
              <w:jc w:val="both"/>
              <w:rPr>
                <w:i/>
                <w:iCs/>
              </w:rPr>
            </w:pPr>
          </w:p>
        </w:tc>
        <w:tc>
          <w:tcPr>
            <w:tcW w:w="2323" w:type="dxa"/>
          </w:tcPr>
          <w:p w14:paraId="5866752D" w14:textId="77777777" w:rsidR="00B05A6D" w:rsidRDefault="00B05A6D" w:rsidP="00551837">
            <w:pPr>
              <w:jc w:val="both"/>
              <w:rPr>
                <w:i/>
                <w:iCs/>
              </w:rPr>
            </w:pPr>
          </w:p>
        </w:tc>
      </w:tr>
    </w:tbl>
    <w:p w14:paraId="331539FC" w14:textId="71E38871" w:rsidR="004468B5" w:rsidRPr="00BC4F9A" w:rsidRDefault="00140451" w:rsidP="001913D4">
      <w:pPr>
        <w:pStyle w:val="ListeParagraf"/>
        <w:numPr>
          <w:ilvl w:val="0"/>
          <w:numId w:val="1"/>
        </w:numPr>
        <w:jc w:val="both"/>
        <w:rPr>
          <w:i/>
          <w:iCs/>
        </w:rPr>
      </w:pPr>
      <w:r w:rsidRPr="007F4E0E">
        <w:rPr>
          <w:i/>
          <w:iCs/>
        </w:rPr>
        <w:t>Gerektiğinde istenilen sayıda satır eklenebilir.</w:t>
      </w:r>
    </w:p>
    <w:sectPr w:rsidR="004468B5" w:rsidRPr="00BC4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DC24D" w14:textId="77777777" w:rsidR="008C5530" w:rsidRDefault="008C5530" w:rsidP="006748D8">
      <w:pPr>
        <w:spacing w:after="0" w:line="240" w:lineRule="auto"/>
      </w:pPr>
      <w:r>
        <w:separator/>
      </w:r>
    </w:p>
  </w:endnote>
  <w:endnote w:type="continuationSeparator" w:id="0">
    <w:p w14:paraId="72B55085" w14:textId="77777777" w:rsidR="008C5530" w:rsidRDefault="008C5530" w:rsidP="0067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MT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8B17E" w14:textId="77777777" w:rsidR="003B76D8" w:rsidRDefault="003B76D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DA918" w14:textId="09C96027" w:rsidR="002C6B89" w:rsidRDefault="002C6B89">
    <w:pPr>
      <w:pStyle w:val="AltBilgi"/>
    </w:pPr>
    <w:r>
      <w:t>KY</w:t>
    </w:r>
    <w:r w:rsidR="00853479">
      <w:t>S</w:t>
    </w:r>
    <w:r>
      <w:t>-FRM-</w:t>
    </w:r>
    <w:r w:rsidR="00853479">
      <w:t>96</w:t>
    </w:r>
    <w:r w:rsidR="003B76D8">
      <w:t>/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9A9CD" w14:textId="77777777" w:rsidR="003B76D8" w:rsidRDefault="003B76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8EEF5" w14:textId="77777777" w:rsidR="008C5530" w:rsidRDefault="008C5530" w:rsidP="006748D8">
      <w:pPr>
        <w:spacing w:after="0" w:line="240" w:lineRule="auto"/>
      </w:pPr>
      <w:r>
        <w:separator/>
      </w:r>
    </w:p>
  </w:footnote>
  <w:footnote w:type="continuationSeparator" w:id="0">
    <w:p w14:paraId="3919B114" w14:textId="77777777" w:rsidR="008C5530" w:rsidRDefault="008C5530" w:rsidP="00674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0EE97" w14:textId="77777777" w:rsidR="003B76D8" w:rsidRDefault="003B76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44" w:type="pct"/>
      <w:tblInd w:w="-60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7939"/>
    </w:tblGrid>
    <w:tr w:rsidR="00055805" w:rsidRPr="008240EB" w14:paraId="28293E2F" w14:textId="77777777" w:rsidTr="009F5CC8">
      <w:trPr>
        <w:cantSplit/>
        <w:trHeight w:val="963"/>
      </w:trPr>
      <w:tc>
        <w:tcPr>
          <w:tcW w:w="1111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32CA946C" w14:textId="77777777" w:rsidR="00055805" w:rsidRPr="008240EB" w:rsidRDefault="00055805" w:rsidP="00055805">
          <w:pPr>
            <w:spacing w:after="0" w:line="240" w:lineRule="auto"/>
            <w:jc w:val="center"/>
            <w:rPr>
              <w:rFonts w:ascii="Times New Roman" w:eastAsia="Times" w:hAnsi="Times New Roman" w:cs="Times New Roman"/>
              <w:b/>
              <w:sz w:val="24"/>
              <w:szCs w:val="20"/>
              <w:lang w:eastAsia="tr-TR"/>
            </w:rPr>
          </w:pPr>
          <w:r w:rsidRPr="008240EB">
            <w:rPr>
              <w:rFonts w:ascii="Times" w:eastAsia="Times" w:hAnsi="Times" w:cs="Times New Roman"/>
              <w:noProof/>
              <w:sz w:val="24"/>
              <w:szCs w:val="20"/>
              <w:lang w:eastAsia="tr-TR"/>
            </w:rPr>
            <w:drawing>
              <wp:inline distT="0" distB="0" distL="0" distR="0" wp14:anchorId="51436BA9" wp14:editId="1CEB276E">
                <wp:extent cx="657225" cy="666750"/>
                <wp:effectExtent l="0" t="0" r="9525" b="0"/>
                <wp:docPr id="2" name="Resim 2" descr="metin, simge, sembol, logo, amblem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, simge, sembol, logo, amblem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9" w:type="pct"/>
          <w:tcBorders>
            <w:top w:val="double" w:sz="4" w:space="0" w:color="auto"/>
          </w:tcBorders>
          <w:vAlign w:val="center"/>
        </w:tcPr>
        <w:p w14:paraId="20A2FF4F" w14:textId="48772553" w:rsidR="00055805" w:rsidRPr="009D29FB" w:rsidRDefault="002C6B89" w:rsidP="002C6B89">
          <w:pPr>
            <w:autoSpaceDE w:val="0"/>
            <w:autoSpaceDN w:val="0"/>
            <w:adjustRightInd w:val="0"/>
            <w:spacing w:after="120" w:line="276" w:lineRule="auto"/>
            <w:jc w:val="center"/>
            <w:rPr>
              <w:rFonts w:ascii="Times New Roman" w:eastAsia="Times" w:hAnsi="Times New Roman" w:cs="Times New Roman"/>
              <w:b/>
              <w:bCs/>
              <w:sz w:val="24"/>
              <w:szCs w:val="24"/>
              <w:lang w:eastAsia="tr-TR"/>
            </w:rPr>
          </w:pPr>
          <w:r>
            <w:rPr>
              <w:rFonts w:ascii="TimesNewRomanPS-BoldMT" w:hAnsi="TimesNewRomanPS-BoldMT" w:cs="TimesNewRomanPS-BoldMT"/>
              <w:b/>
              <w:bCs/>
            </w:rPr>
            <w:t>T.C.</w:t>
          </w:r>
          <w:r>
            <w:rPr>
              <w:rFonts w:ascii="TimesNewRomanPS-BoldMT" w:hAnsi="TimesNewRomanPS-BoldMT" w:cs="TimesNewRomanPS-BoldMT"/>
              <w:b/>
              <w:bCs/>
            </w:rPr>
            <w:br/>
          </w:r>
          <w:r w:rsidR="00055805" w:rsidRPr="008240EB">
            <w:rPr>
              <w:rFonts w:ascii="Times" w:eastAsia="Times" w:hAnsi="Times" w:cs="Times New Roman"/>
              <w:b/>
              <w:bCs/>
              <w:sz w:val="24"/>
              <w:szCs w:val="24"/>
              <w:lang w:val="x-none" w:eastAsia="x-none"/>
            </w:rPr>
            <w:t>AMASYA ÜNİVERSİTESİ</w:t>
          </w:r>
          <w:r>
            <w:rPr>
              <w:rFonts w:ascii="Times" w:eastAsia="Times" w:hAnsi="Times" w:cs="Times New Roman"/>
              <w:b/>
              <w:bCs/>
              <w:sz w:val="24"/>
              <w:szCs w:val="24"/>
              <w:lang w:val="x-none" w:eastAsia="x-none"/>
            </w:rPr>
            <w:br/>
          </w:r>
          <w:r w:rsidRPr="007C00BB">
            <w:rPr>
              <w:rFonts w:ascii="Times New Roman" w:eastAsia="TimesNewRomanPSMT" w:hAnsi="Times New Roman" w:cs="Times New Roman"/>
              <w:b/>
              <w:sz w:val="24"/>
              <w:szCs w:val="24"/>
            </w:rPr>
            <w:t xml:space="preserve">SAĞLIK </w:t>
          </w:r>
          <w:r>
            <w:rPr>
              <w:rFonts w:ascii="Times New Roman" w:eastAsia="TimesNewRomanPSMT" w:hAnsi="Times New Roman" w:cs="Times New Roman"/>
              <w:b/>
              <w:sz w:val="24"/>
              <w:szCs w:val="24"/>
            </w:rPr>
            <w:t>KÜLTÜR VE SPOR DAİRE BAŞKANLIĞI</w:t>
          </w:r>
          <w:r>
            <w:rPr>
              <w:rFonts w:ascii="Times New Roman" w:eastAsia="TimesNewRomanPSMT" w:hAnsi="Times New Roman" w:cs="Times New Roman"/>
              <w:b/>
              <w:sz w:val="24"/>
              <w:szCs w:val="24"/>
            </w:rPr>
            <w:br/>
          </w:r>
          <w:r w:rsidR="00055805" w:rsidRPr="008240EB">
            <w:rPr>
              <w:rFonts w:ascii="Times New Roman" w:eastAsia="Times" w:hAnsi="Times New Roman" w:cs="Times New Roman"/>
              <w:b/>
              <w:bCs/>
              <w:sz w:val="24"/>
              <w:szCs w:val="24"/>
              <w:lang w:eastAsia="tr-TR"/>
            </w:rPr>
            <w:t xml:space="preserve">ÖĞRENCİ KULÜPLERİ </w:t>
          </w:r>
          <w:r w:rsidR="00F76B1A">
            <w:rPr>
              <w:rFonts w:ascii="Times New Roman" w:eastAsia="Times" w:hAnsi="Times New Roman" w:cs="Times New Roman"/>
              <w:b/>
              <w:bCs/>
              <w:sz w:val="24"/>
              <w:szCs w:val="24"/>
              <w:lang w:eastAsia="tr-TR"/>
            </w:rPr>
            <w:t>ETKİNLİK GÖREVLİ İZİNLİ FORMU</w:t>
          </w:r>
        </w:p>
      </w:tc>
    </w:tr>
  </w:tbl>
  <w:p w14:paraId="5A24A169" w14:textId="77777777" w:rsidR="006748D8" w:rsidRDefault="006748D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DDC4C" w14:textId="77777777" w:rsidR="003B76D8" w:rsidRDefault="003B76D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FC1"/>
    <w:multiLevelType w:val="hybridMultilevel"/>
    <w:tmpl w:val="8D0686A4"/>
    <w:lvl w:ilvl="0" w:tplc="B93605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7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37"/>
    <w:rsid w:val="00055805"/>
    <w:rsid w:val="00076045"/>
    <w:rsid w:val="00140451"/>
    <w:rsid w:val="001A5E35"/>
    <w:rsid w:val="001C4C80"/>
    <w:rsid w:val="001F0B7D"/>
    <w:rsid w:val="002C6B89"/>
    <w:rsid w:val="002C7D03"/>
    <w:rsid w:val="00343A9A"/>
    <w:rsid w:val="00394168"/>
    <w:rsid w:val="003A5338"/>
    <w:rsid w:val="003B76D8"/>
    <w:rsid w:val="004468B5"/>
    <w:rsid w:val="004C6CE9"/>
    <w:rsid w:val="0051531C"/>
    <w:rsid w:val="00551837"/>
    <w:rsid w:val="005A2975"/>
    <w:rsid w:val="005B7145"/>
    <w:rsid w:val="006410A7"/>
    <w:rsid w:val="006748D8"/>
    <w:rsid w:val="007F4E0E"/>
    <w:rsid w:val="00811DAC"/>
    <w:rsid w:val="00830A2D"/>
    <w:rsid w:val="00842470"/>
    <w:rsid w:val="00853479"/>
    <w:rsid w:val="00890371"/>
    <w:rsid w:val="008C5530"/>
    <w:rsid w:val="008E5A46"/>
    <w:rsid w:val="009A4C19"/>
    <w:rsid w:val="00A462F8"/>
    <w:rsid w:val="00A96A05"/>
    <w:rsid w:val="00AC37C6"/>
    <w:rsid w:val="00B05A6D"/>
    <w:rsid w:val="00BC4F9A"/>
    <w:rsid w:val="00CA7B17"/>
    <w:rsid w:val="00DB0AD9"/>
    <w:rsid w:val="00DF26A5"/>
    <w:rsid w:val="00E517BD"/>
    <w:rsid w:val="00F121DF"/>
    <w:rsid w:val="00F309B1"/>
    <w:rsid w:val="00F753CC"/>
    <w:rsid w:val="00F76B1A"/>
    <w:rsid w:val="00FA38FA"/>
    <w:rsid w:val="00FC76F7"/>
    <w:rsid w:val="00FD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01647"/>
  <w15:chartTrackingRefBased/>
  <w15:docId w15:val="{81AEC967-6764-4EA1-A47B-9AE4E041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518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518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518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518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18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518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518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518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518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518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518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518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5183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5183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5183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5183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5183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5183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518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51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518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518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518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5183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5183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5183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518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5183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51837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55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74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48D8"/>
  </w:style>
  <w:style w:type="paragraph" w:styleId="AltBilgi">
    <w:name w:val="footer"/>
    <w:basedOn w:val="Normal"/>
    <w:link w:val="AltBilgiChar"/>
    <w:uiPriority w:val="99"/>
    <w:unhideWhenUsed/>
    <w:rsid w:val="00674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4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274B-B4E0-4011-979E-EF4645C0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 ERCİYAS</dc:creator>
  <cp:keywords/>
  <dc:description/>
  <cp:lastModifiedBy>Neslihan Öz</cp:lastModifiedBy>
  <cp:revision>3</cp:revision>
  <dcterms:created xsi:type="dcterms:W3CDTF">2026-03-27T12:34:00Z</dcterms:created>
  <dcterms:modified xsi:type="dcterms:W3CDTF">2026-04-28T12:58:00Z</dcterms:modified>
</cp:coreProperties>
</file>